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3B3" w:rsidRPr="00D87148" w:rsidRDefault="00BB13B3" w:rsidP="00BB1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bookmarkStart w:id="0" w:name="P114"/>
      <w:bookmarkStart w:id="1" w:name="_GoBack"/>
      <w:bookmarkEnd w:id="0"/>
      <w:bookmarkEnd w:id="1"/>
      <w:r w:rsidRPr="00D87148">
        <w:rPr>
          <w:rFonts w:ascii="Times New Roman" w:hAnsi="Times New Roman"/>
          <w:b/>
          <w:sz w:val="24"/>
          <w:szCs w:val="28"/>
        </w:rPr>
        <w:t>ЗАЯВЛЕНИЕ НА ПРЕДОСТАВЛЕНИЕ СУБСИДИИ</w:t>
      </w:r>
    </w:p>
    <w:p w:rsidR="00BB13B3" w:rsidRPr="00BB13B3" w:rsidRDefault="00BB13B3" w:rsidP="00BB13B3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left="3261" w:right="3230"/>
        <w:jc w:val="center"/>
        <w:rPr>
          <w:rFonts w:ascii="Times New Roman" w:hAnsi="Times New Roman"/>
          <w:szCs w:val="20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BB13B3">
        <w:rPr>
          <w:rFonts w:ascii="Times New Roman" w:hAnsi="Times New Roman"/>
          <w:i/>
          <w:sz w:val="20"/>
        </w:rPr>
        <w:t>(наименование социально ориентированной некоммерческой организации)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Cs w:val="20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6"/>
        </w:rPr>
      </w:pPr>
      <w:r w:rsidRPr="00BB13B3">
        <w:rPr>
          <w:rFonts w:ascii="Times New Roman" w:hAnsi="Times New Roman"/>
          <w:sz w:val="24"/>
          <w:szCs w:val="26"/>
        </w:rPr>
        <w:t>В соответствии с Порядком определения объема и предоставления субсидий из областного бюджета Ленинградской области социально ориентированным некоммерческим организациям Ленинградской области на реализацию проектов, утвержденным постановлением Правительства Ленинградской области от 15.02.2018 № 46 представляю необходимую информацию для участия в конкурсном отборе: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6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BB13B3">
        <w:rPr>
          <w:rFonts w:ascii="Times New Roman" w:hAnsi="Times New Roman"/>
          <w:b/>
          <w:sz w:val="24"/>
          <w:szCs w:val="26"/>
        </w:rPr>
        <w:t xml:space="preserve">Часть </w:t>
      </w:r>
      <w:r w:rsidRPr="00BB13B3">
        <w:rPr>
          <w:rFonts w:ascii="Times New Roman" w:hAnsi="Times New Roman"/>
          <w:b/>
          <w:sz w:val="24"/>
          <w:szCs w:val="26"/>
          <w:lang w:val="en-US"/>
        </w:rPr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4"/>
        <w:gridCol w:w="5165"/>
      </w:tblGrid>
      <w:tr w:rsidR="00BB13B3" w:rsidRPr="00BB13B3" w:rsidTr="00705375">
        <w:tc>
          <w:tcPr>
            <w:tcW w:w="5000" w:type="pct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B13B3">
              <w:rPr>
                <w:rFonts w:ascii="Times New Roman" w:hAnsi="Times New Roman"/>
                <w:b/>
                <w:sz w:val="24"/>
                <w:szCs w:val="26"/>
              </w:rPr>
              <w:t>Информация о социально ориентированной некоммерческой организации (СО НКО)</w:t>
            </w: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Полное наименование СО НКО (филиала, представительства, отделения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окращенное наименование СО НКО (филиала, представительства, отделения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Наименование должности руководителя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Фамилия, имя, отчество руководителя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Организационно-правовая форма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Юридический адрес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Фактический адрес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Телефон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айт/страница в сети «Интернет»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Адрес электронной почты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ведения об учредителях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 xml:space="preserve">Краткое описание опыта деятельности организации по реализации проектов </w:t>
            </w:r>
            <w:proofErr w:type="gramStart"/>
            <w:r w:rsidRPr="00BB13B3">
              <w:rPr>
                <w:rFonts w:ascii="Times New Roman" w:hAnsi="Times New Roman"/>
                <w:sz w:val="24"/>
                <w:szCs w:val="26"/>
              </w:rPr>
              <w:t>за</w:t>
            </w:r>
            <w:proofErr w:type="gramEnd"/>
            <w:r w:rsidRPr="00BB13B3">
              <w:rPr>
                <w:rFonts w:ascii="Times New Roman" w:hAnsi="Times New Roman"/>
                <w:sz w:val="24"/>
                <w:szCs w:val="26"/>
              </w:rPr>
              <w:t xml:space="preserve"> последние 3 года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* Общая сумма всех денежных средств, полученных организацией в предыдущем году (руб.), в том числе: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редства, предоставленные из федерального бюджета (руб.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редства, предоставленные из бюджета Ленинградской области (руб.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редства, предоставленные из бюджета иного субъекта Российской Федерации (руб.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lastRenderedPageBreak/>
              <w:t>средства, предоставленные из местных бюджетов (руб.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редства российских организаций (руб.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средства физических лиц (руб.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4C33CC" w:rsidRDefault="00BB13B3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6"/>
        </w:rPr>
      </w:pPr>
      <w:r w:rsidRPr="00BB13B3">
        <w:rPr>
          <w:rFonts w:ascii="Times New Roman" w:hAnsi="Times New Roman"/>
          <w:i/>
          <w:sz w:val="24"/>
          <w:szCs w:val="26"/>
        </w:rPr>
        <w:t>* - сведения указываются по желанию соискателя</w:t>
      </w:r>
    </w:p>
    <w:p w:rsidR="004027EB" w:rsidRDefault="004027EB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6"/>
        </w:rPr>
      </w:pPr>
    </w:p>
    <w:p w:rsidR="004C33CC" w:rsidRDefault="004C33CC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Calibri"/>
          <w:sz w:val="24"/>
          <w:szCs w:val="26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6"/>
        </w:rPr>
      </w:pPr>
      <w:r w:rsidRPr="00BB13B3">
        <w:rPr>
          <w:rFonts w:ascii="Times New Roman" w:hAnsi="Times New Roman"/>
          <w:b/>
          <w:sz w:val="24"/>
          <w:szCs w:val="20"/>
        </w:rPr>
        <w:t xml:space="preserve">Часть </w:t>
      </w:r>
      <w:r w:rsidRPr="00BB13B3">
        <w:rPr>
          <w:rFonts w:ascii="Times New Roman" w:hAnsi="Times New Roman"/>
          <w:b/>
          <w:sz w:val="24"/>
          <w:szCs w:val="20"/>
          <w:lang w:val="en-US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4"/>
        <w:gridCol w:w="5165"/>
      </w:tblGrid>
      <w:tr w:rsidR="00BB13B3" w:rsidRPr="00BB13B3" w:rsidTr="00705375">
        <w:tc>
          <w:tcPr>
            <w:tcW w:w="5000" w:type="pct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BB13B3">
              <w:rPr>
                <w:rFonts w:ascii="Times New Roman" w:hAnsi="Times New Roman"/>
                <w:b/>
                <w:sz w:val="24"/>
                <w:szCs w:val="26"/>
              </w:rPr>
              <w:t>Информация о проекте</w:t>
            </w: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Наименование проекта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Виды деятельности, по которым реализуется проект, осуществляемые в соответствии с учредительными документами СО НКО</w:t>
            </w:r>
          </w:p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</w:rPr>
            </w:pPr>
            <w:proofErr w:type="gramStart"/>
            <w:r w:rsidRPr="00BB13B3">
              <w:rPr>
                <w:rFonts w:ascii="Times New Roman" w:hAnsi="Times New Roman"/>
                <w:i/>
                <w:sz w:val="20"/>
              </w:rPr>
              <w:t>(представлены в статье 31.1 Федерального закона от 12 января 1996 года № 7-ФЗ «О некоммерческих организациях» и в статье 6 областного закона от 29 июня 2012 года № 52-оз «О государственной поддержке социально ориентированных некоммерческих организаций в Ленинградской области»)</w:t>
            </w:r>
            <w:proofErr w:type="gramEnd"/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Запрашиваемый размер субсидии (руб.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 xml:space="preserve">Предполагаемая сумма </w:t>
            </w:r>
            <w:proofErr w:type="spellStart"/>
            <w:r w:rsidRPr="00BB13B3">
              <w:rPr>
                <w:rFonts w:ascii="Times New Roman" w:hAnsi="Times New Roman"/>
                <w:sz w:val="24"/>
                <w:szCs w:val="26"/>
              </w:rPr>
              <w:t>софинансирования</w:t>
            </w:r>
            <w:proofErr w:type="spellEnd"/>
            <w:r w:rsidRPr="00BB13B3">
              <w:rPr>
                <w:rFonts w:ascii="Times New Roman" w:hAnsi="Times New Roman"/>
                <w:sz w:val="24"/>
                <w:szCs w:val="26"/>
              </w:rPr>
              <w:t xml:space="preserve"> проекта за счет внебюджетных источников (руб.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Общая сумма расходов планируемых на реализацию проекта (руб.)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Наименования населенных пунктов, муниципальных районов (городского округа) Ленинградской области, на территории которых планируется реализация проекта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Планируемые сроки реализации проекта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Количество добровольцев (волонтеров), которые будут привлечены к реализации проекта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Цели проекта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Задачи проекта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DB1E19" w:rsidRPr="00BB13B3" w:rsidTr="00705375">
        <w:tc>
          <w:tcPr>
            <w:tcW w:w="2500" w:type="pct"/>
          </w:tcPr>
          <w:p w:rsidR="00DB1E19" w:rsidRPr="00BB13B3" w:rsidRDefault="00DB1E19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Аннотация проекта</w:t>
            </w:r>
          </w:p>
        </w:tc>
        <w:tc>
          <w:tcPr>
            <w:tcW w:w="2500" w:type="pct"/>
          </w:tcPr>
          <w:p w:rsidR="00DB1E19" w:rsidRPr="00BB13B3" w:rsidRDefault="00DB1E19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Ожидаемые результаты проекта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00" w:type="pct"/>
          </w:tcPr>
          <w:p w:rsidR="00BB13B3" w:rsidRPr="00BB13B3" w:rsidRDefault="00BB13B3" w:rsidP="00753D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Количество иных СО НКО, вовлеченных в реализацию проекта</w:t>
            </w:r>
          </w:p>
        </w:tc>
        <w:tc>
          <w:tcPr>
            <w:tcW w:w="250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6"/>
        </w:rPr>
      </w:pPr>
      <w:r w:rsidRPr="00BB13B3">
        <w:rPr>
          <w:rFonts w:ascii="Times New Roman" w:hAnsi="Times New Roman"/>
          <w:sz w:val="24"/>
          <w:szCs w:val="26"/>
        </w:rPr>
        <w:t xml:space="preserve">С условиями конкурсного отбора и положениями порядка предоставления субсидий </w:t>
      </w:r>
      <w:proofErr w:type="gramStart"/>
      <w:r w:rsidRPr="00BB13B3">
        <w:rPr>
          <w:rFonts w:ascii="Times New Roman" w:hAnsi="Times New Roman"/>
          <w:sz w:val="24"/>
          <w:szCs w:val="26"/>
        </w:rPr>
        <w:t>ознакомлен</w:t>
      </w:r>
      <w:proofErr w:type="gramEnd"/>
      <w:r w:rsidRPr="00BB13B3">
        <w:rPr>
          <w:rFonts w:ascii="Times New Roman" w:hAnsi="Times New Roman"/>
          <w:sz w:val="24"/>
          <w:szCs w:val="26"/>
        </w:rPr>
        <w:t xml:space="preserve"> и согласен. Достоверность информации (в том числе документов), представленной в </w:t>
      </w:r>
      <w:r w:rsidRPr="00BB13B3">
        <w:rPr>
          <w:rFonts w:ascii="Times New Roman" w:hAnsi="Times New Roman"/>
          <w:sz w:val="24"/>
          <w:szCs w:val="26"/>
        </w:rPr>
        <w:lastRenderedPageBreak/>
        <w:t xml:space="preserve">заявке на участие в конкурсном отборе, подтверждаю. 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1"/>
        <w:gridCol w:w="922"/>
        <w:gridCol w:w="338"/>
        <w:gridCol w:w="1437"/>
        <w:gridCol w:w="631"/>
        <w:gridCol w:w="2790"/>
      </w:tblGrid>
      <w:tr w:rsidR="00BB13B3" w:rsidRPr="00BB13B3" w:rsidTr="00705375">
        <w:tc>
          <w:tcPr>
            <w:tcW w:w="2532" w:type="pct"/>
            <w:gridSpan w:val="2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32" w:type="pct"/>
            <w:gridSpan w:val="2"/>
            <w:tcBorders>
              <w:top w:val="single" w:sz="4" w:space="0" w:color="auto"/>
            </w:tcBorders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DF7">
              <w:rPr>
                <w:rFonts w:ascii="Times New Roman" w:hAnsi="Times New Roman"/>
              </w:rPr>
              <w:t>(наименование должности руководителя СО НКО)</w:t>
            </w:r>
          </w:p>
        </w:tc>
        <w:tc>
          <w:tcPr>
            <w:tcW w:w="187" w:type="pct"/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DF7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87" w:type="pct"/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DF7">
              <w:rPr>
                <w:rFonts w:ascii="Times New Roman" w:hAnsi="Times New Roman"/>
              </w:rPr>
              <w:t>(фамилия, инициалы)</w:t>
            </w:r>
          </w:p>
        </w:tc>
      </w:tr>
      <w:tr w:rsidR="00BB13B3" w:rsidRPr="00BB13B3" w:rsidTr="00705375">
        <w:tc>
          <w:tcPr>
            <w:tcW w:w="2062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___  ___________ 20__ г.</w:t>
            </w:r>
          </w:p>
        </w:tc>
        <w:tc>
          <w:tcPr>
            <w:tcW w:w="47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19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color w:val="BFBFBF" w:themeColor="background1" w:themeShade="BF"/>
                <w:sz w:val="24"/>
                <w:szCs w:val="26"/>
              </w:rPr>
              <w:t>М.П.</w:t>
            </w:r>
          </w:p>
        </w:tc>
        <w:tc>
          <w:tcPr>
            <w:tcW w:w="1374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6"/>
              </w:rPr>
            </w:pPr>
          </w:p>
        </w:tc>
      </w:tr>
    </w:tbl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0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0"/>
        </w:rPr>
      </w:pPr>
      <w:r w:rsidRPr="00BB13B3">
        <w:rPr>
          <w:rFonts w:ascii="Times New Roman" w:hAnsi="Times New Roman"/>
          <w:b/>
          <w:sz w:val="24"/>
          <w:szCs w:val="20"/>
        </w:rPr>
        <w:t xml:space="preserve">Часть </w:t>
      </w:r>
      <w:r w:rsidRPr="00BB13B3">
        <w:rPr>
          <w:rFonts w:ascii="Times New Roman" w:hAnsi="Times New Roman"/>
          <w:b/>
          <w:sz w:val="24"/>
          <w:szCs w:val="20"/>
          <w:lang w:val="en-US"/>
        </w:rPr>
        <w:t>I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2151"/>
        <w:gridCol w:w="2020"/>
        <w:gridCol w:w="2605"/>
        <w:gridCol w:w="2605"/>
      </w:tblGrid>
      <w:tr w:rsidR="00BB13B3" w:rsidRPr="00BB13B3" w:rsidTr="00705375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 о мероприятиях, планируемых к проведению в рамках реализации проекта</w:t>
            </w:r>
          </w:p>
        </w:tc>
      </w:tr>
      <w:tr w:rsidR="00BB13B3" w:rsidRPr="00BB13B3" w:rsidTr="00705375"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BB13B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</w:p>
        </w:tc>
        <w:tc>
          <w:tcPr>
            <w:tcW w:w="1032" w:type="pct"/>
            <w:tcBorders>
              <w:top w:val="single" w:sz="4" w:space="0" w:color="auto"/>
            </w:tcBorders>
            <w:vAlign w:val="center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969" w:type="pct"/>
            <w:tcBorders>
              <w:top w:val="single" w:sz="4" w:space="0" w:color="auto"/>
            </w:tcBorders>
            <w:vAlign w:val="center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 xml:space="preserve">Сроки начала </w:t>
            </w: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br/>
              <w:t>и окончания</w:t>
            </w:r>
          </w:p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(мес.)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Ожидаемые итоги</w:t>
            </w:r>
          </w:p>
        </w:tc>
      </w:tr>
      <w:tr w:rsidR="00BB13B3" w:rsidRPr="00BB13B3" w:rsidTr="00705375">
        <w:tc>
          <w:tcPr>
            <w:tcW w:w="499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32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69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50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50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</w:tr>
      <w:tr w:rsidR="00BB13B3" w:rsidRPr="00BB13B3" w:rsidTr="00705375">
        <w:tc>
          <w:tcPr>
            <w:tcW w:w="499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32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9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1250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499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32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9" w:type="pct"/>
          </w:tcPr>
          <w:p w:rsidR="00BB13B3" w:rsidRPr="00BB13B3" w:rsidRDefault="00BB13B3" w:rsidP="00BB13B3">
            <w:pPr>
              <w:keepLines/>
              <w:tabs>
                <w:tab w:val="left" w:pos="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499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032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9" w:type="pct"/>
          </w:tcPr>
          <w:p w:rsidR="00BB13B3" w:rsidRPr="00BB13B3" w:rsidRDefault="00BB13B3" w:rsidP="00BB13B3">
            <w:pPr>
              <w:keepLines/>
              <w:tabs>
                <w:tab w:val="left" w:pos="27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499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B13B3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032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9" w:type="pct"/>
          </w:tcPr>
          <w:p w:rsidR="00BB13B3" w:rsidRPr="00BB13B3" w:rsidRDefault="00BB13B3" w:rsidP="00BB13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</w:tcPr>
          <w:p w:rsidR="00BB13B3" w:rsidRPr="00BB13B3" w:rsidRDefault="00BB13B3" w:rsidP="00BB13B3">
            <w:pPr>
              <w:keepLines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1"/>
        <w:gridCol w:w="922"/>
        <w:gridCol w:w="338"/>
        <w:gridCol w:w="1437"/>
        <w:gridCol w:w="631"/>
        <w:gridCol w:w="2790"/>
      </w:tblGrid>
      <w:tr w:rsidR="00BB13B3" w:rsidRPr="00BB13B3" w:rsidTr="00705375">
        <w:tc>
          <w:tcPr>
            <w:tcW w:w="2532" w:type="pct"/>
            <w:gridSpan w:val="2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B13B3" w:rsidRPr="00BB13B3" w:rsidTr="00705375">
        <w:tc>
          <w:tcPr>
            <w:tcW w:w="2532" w:type="pct"/>
            <w:gridSpan w:val="2"/>
            <w:tcBorders>
              <w:top w:val="single" w:sz="4" w:space="0" w:color="auto"/>
            </w:tcBorders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DF7">
              <w:rPr>
                <w:rFonts w:ascii="Times New Roman" w:hAnsi="Times New Roman"/>
              </w:rPr>
              <w:t>(наименование должности руководителя СО НКО)</w:t>
            </w:r>
          </w:p>
        </w:tc>
        <w:tc>
          <w:tcPr>
            <w:tcW w:w="187" w:type="pct"/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DF7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87" w:type="pct"/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BB13B3" w:rsidRPr="00753DF7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3DF7">
              <w:rPr>
                <w:rFonts w:ascii="Times New Roman" w:hAnsi="Times New Roman"/>
              </w:rPr>
              <w:t>(фамилия, инициалы)</w:t>
            </w:r>
          </w:p>
        </w:tc>
      </w:tr>
      <w:tr w:rsidR="00BB13B3" w:rsidRPr="00BB13B3" w:rsidTr="00705375">
        <w:tc>
          <w:tcPr>
            <w:tcW w:w="2062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sz w:val="24"/>
                <w:szCs w:val="26"/>
              </w:rPr>
              <w:t>___  ___________ 20__ г.</w:t>
            </w:r>
          </w:p>
        </w:tc>
        <w:tc>
          <w:tcPr>
            <w:tcW w:w="470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719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BB13B3">
              <w:rPr>
                <w:rFonts w:ascii="Times New Roman" w:hAnsi="Times New Roman"/>
                <w:color w:val="BFBFBF" w:themeColor="background1" w:themeShade="BF"/>
                <w:sz w:val="24"/>
                <w:szCs w:val="26"/>
              </w:rPr>
              <w:t>М.П.</w:t>
            </w:r>
          </w:p>
        </w:tc>
        <w:tc>
          <w:tcPr>
            <w:tcW w:w="1374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BB13B3" w:rsidRPr="00BB13B3" w:rsidRDefault="00BB13B3" w:rsidP="00BB13B3">
      <w:pPr>
        <w:rPr>
          <w:rFonts w:ascii="Times New Roman" w:hAnsi="Times New Roman"/>
          <w:sz w:val="24"/>
          <w:szCs w:val="20"/>
        </w:rPr>
      </w:pPr>
      <w:r w:rsidRPr="00BB13B3">
        <w:rPr>
          <w:rFonts w:ascii="Times New Roman" w:hAnsi="Times New Roman"/>
          <w:sz w:val="24"/>
          <w:lang w:eastAsia="en-US"/>
        </w:rPr>
        <w:br w:type="page"/>
      </w:r>
    </w:p>
    <w:p w:rsidR="00BB13B3" w:rsidRPr="00D87148" w:rsidRDefault="00BB13B3" w:rsidP="00BB1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bookmarkStart w:id="2" w:name="P245"/>
      <w:bookmarkEnd w:id="2"/>
      <w:r w:rsidRPr="00D87148">
        <w:rPr>
          <w:rFonts w:ascii="Times New Roman" w:hAnsi="Times New Roman"/>
          <w:b/>
          <w:sz w:val="24"/>
          <w:szCs w:val="20"/>
        </w:rPr>
        <w:lastRenderedPageBreak/>
        <w:t>СМЕТА РАСХОДОВ</w:t>
      </w:r>
    </w:p>
    <w:p w:rsidR="00BB13B3" w:rsidRPr="00BB13B3" w:rsidRDefault="00BB13B3" w:rsidP="00BB13B3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left="3261" w:right="3230"/>
        <w:jc w:val="center"/>
        <w:rPr>
          <w:rFonts w:ascii="Times New Roman" w:hAnsi="Times New Roman"/>
          <w:sz w:val="24"/>
          <w:szCs w:val="20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13B3">
        <w:rPr>
          <w:rFonts w:ascii="Times New Roman" w:hAnsi="Times New Roman"/>
          <w:i/>
          <w:sz w:val="20"/>
          <w:szCs w:val="20"/>
        </w:rPr>
        <w:t>(наименование социально ориентированной некоммерческой организации)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BB13B3">
        <w:rPr>
          <w:rFonts w:ascii="Times New Roman" w:hAnsi="Times New Roman"/>
          <w:sz w:val="24"/>
          <w:szCs w:val="20"/>
        </w:rPr>
        <w:t>на реализацию проекта</w:t>
      </w:r>
    </w:p>
    <w:p w:rsidR="00BB13B3" w:rsidRPr="00BB13B3" w:rsidRDefault="00BB13B3" w:rsidP="00BB13B3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left="3261" w:right="3230"/>
        <w:jc w:val="center"/>
        <w:rPr>
          <w:rFonts w:ascii="Times New Roman" w:hAnsi="Times New Roman"/>
          <w:sz w:val="24"/>
          <w:szCs w:val="20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13B3">
        <w:rPr>
          <w:rFonts w:ascii="Times New Roman" w:hAnsi="Times New Roman"/>
          <w:i/>
          <w:sz w:val="20"/>
          <w:szCs w:val="20"/>
        </w:rPr>
        <w:t>(наименование проекта)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"/>
        <w:gridCol w:w="2408"/>
        <w:gridCol w:w="1468"/>
        <w:gridCol w:w="1263"/>
        <w:gridCol w:w="1742"/>
        <w:gridCol w:w="1735"/>
        <w:gridCol w:w="1224"/>
      </w:tblGrid>
      <w:tr w:rsidR="00BB13B3" w:rsidRPr="00BB13B3" w:rsidTr="00705375">
        <w:tc>
          <w:tcPr>
            <w:tcW w:w="0" w:type="auto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Запрашиваемый размер субсидии (руб.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  <w:gridSpan w:val="2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Общая сумма расходов планируемых на реализацию проекта (руб.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B13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B13B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Наименование статьи затрат**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13B3">
              <w:rPr>
                <w:rFonts w:ascii="Times New Roman" w:hAnsi="Times New Roman"/>
                <w:sz w:val="24"/>
                <w:szCs w:val="24"/>
              </w:rPr>
              <w:t>Количество единиц (с указанием названия единицы - напр., чел., мес., шт. и т.п.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Стоимость единицы (руб.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Запрашиваемая сумма (руб.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Собственные и привлеченные финансовые средства для реализации Проекта (руб.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Общая стоимость Проекта (руб.)</w:t>
            </w: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Оплата труда штатных работников, участвующих в реализации проекта, включая НДФЛ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Страховые взносы (начисления на оплату труда) в государственные внебюджетные фонды за штатных работников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Оплата труда лиц, привлекаемых по гражданско-правовым договорам, включая НДФЛ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Страховые взносы (начисления на оплату труда) в государственные внебюджетные фонды за лиц, привлекаемых по гражданско-правовым договорам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Аренда помещения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Приобретение канцелярских товаров и расходных материалов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Расходы на банковское обслуживание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Оплата услуг связи (телефон, доступ в сеть "Интернет")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Приобретение оборудования и прав на использование программ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Организационные расходы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Издательско-полиграфические услуги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Проживание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Услуги по освещению мероприятий проекта в СМИ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0" w:type="auto"/>
            <w:gridSpan w:val="4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B13B3">
        <w:rPr>
          <w:rFonts w:ascii="Times New Roman" w:hAnsi="Times New Roman"/>
          <w:i/>
          <w:sz w:val="24"/>
          <w:szCs w:val="24"/>
        </w:rPr>
        <w:t>** - наименование статьи затрат может быть изменено в зависимости от планируемых расходов</w:t>
      </w:r>
    </w:p>
    <w:p w:rsidR="00BB13B3" w:rsidRDefault="00BB13B3" w:rsidP="00BB13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87148" w:rsidRDefault="00D87148" w:rsidP="00BB13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87148" w:rsidRDefault="00D87148" w:rsidP="00BB13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87148" w:rsidRDefault="00D87148" w:rsidP="00BB13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87148" w:rsidRPr="00BB13B3" w:rsidRDefault="00D87148" w:rsidP="00BB13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B13B3">
        <w:rPr>
          <w:rFonts w:ascii="Times New Roman" w:hAnsi="Times New Roman"/>
          <w:b/>
          <w:sz w:val="26"/>
          <w:szCs w:val="26"/>
        </w:rPr>
        <w:lastRenderedPageBreak/>
        <w:t>ФИНАНСОВО-ЭКОНОМИЧЕСКОЕ ОБОСНОВАНИЕ СМЕТЫ</w:t>
      </w:r>
    </w:p>
    <w:p w:rsidR="00BB13B3" w:rsidRPr="00D87148" w:rsidRDefault="00BB13B3" w:rsidP="00D8714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i/>
          <w:sz w:val="24"/>
          <w:szCs w:val="26"/>
        </w:rPr>
      </w:pPr>
      <w:r w:rsidRPr="00D87148">
        <w:rPr>
          <w:rFonts w:ascii="Times New Roman" w:hAnsi="Times New Roman"/>
          <w:i/>
          <w:sz w:val="24"/>
          <w:szCs w:val="26"/>
        </w:rPr>
        <w:t>(Описывается ценообразование товаров и услуг, описанных в смете)</w:t>
      </w:r>
    </w:p>
    <w:p w:rsidR="00BB13B3" w:rsidRPr="00BB13B3" w:rsidRDefault="00BB13B3" w:rsidP="00BB13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1"/>
        <w:gridCol w:w="924"/>
        <w:gridCol w:w="337"/>
        <w:gridCol w:w="1436"/>
        <w:gridCol w:w="631"/>
        <w:gridCol w:w="2790"/>
      </w:tblGrid>
      <w:tr w:rsidR="00BB13B3" w:rsidRPr="00BB13B3" w:rsidTr="00705375">
        <w:tc>
          <w:tcPr>
            <w:tcW w:w="2533" w:type="pct"/>
            <w:gridSpan w:val="2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4" w:type="pct"/>
            <w:tcBorders>
              <w:bottom w:val="single" w:sz="4" w:space="0" w:color="auto"/>
            </w:tcBorders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3B3" w:rsidRPr="00BB13B3" w:rsidTr="00705375">
        <w:tc>
          <w:tcPr>
            <w:tcW w:w="2533" w:type="pct"/>
            <w:gridSpan w:val="2"/>
            <w:tcBorders>
              <w:top w:val="single" w:sz="4" w:space="0" w:color="auto"/>
            </w:tcBorders>
          </w:tcPr>
          <w:p w:rsidR="00BB13B3" w:rsidRPr="001B4402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402">
              <w:rPr>
                <w:rFonts w:ascii="Times New Roman" w:hAnsi="Times New Roman"/>
              </w:rPr>
              <w:t>(наименование должности руководителя СО НКО)</w:t>
            </w:r>
          </w:p>
        </w:tc>
        <w:tc>
          <w:tcPr>
            <w:tcW w:w="187" w:type="pct"/>
          </w:tcPr>
          <w:p w:rsidR="00BB13B3" w:rsidRPr="001B4402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9" w:type="pct"/>
            <w:tcBorders>
              <w:top w:val="single" w:sz="4" w:space="0" w:color="auto"/>
            </w:tcBorders>
          </w:tcPr>
          <w:p w:rsidR="00BB13B3" w:rsidRPr="001B4402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402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87" w:type="pct"/>
          </w:tcPr>
          <w:p w:rsidR="00BB13B3" w:rsidRPr="001B4402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pct"/>
            <w:tcBorders>
              <w:top w:val="single" w:sz="4" w:space="0" w:color="auto"/>
            </w:tcBorders>
          </w:tcPr>
          <w:p w:rsidR="00BB13B3" w:rsidRPr="001B4402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402">
              <w:rPr>
                <w:rFonts w:ascii="Times New Roman" w:hAnsi="Times New Roman"/>
              </w:rPr>
              <w:t>(фамилия, инициалы)</w:t>
            </w:r>
          </w:p>
        </w:tc>
      </w:tr>
      <w:tr w:rsidR="00BB13B3" w:rsidRPr="00BB13B3" w:rsidTr="00705375">
        <w:tc>
          <w:tcPr>
            <w:tcW w:w="2062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sz w:val="24"/>
                <w:szCs w:val="24"/>
              </w:rPr>
              <w:t>___  ___________ 20__ г.</w:t>
            </w:r>
          </w:p>
        </w:tc>
        <w:tc>
          <w:tcPr>
            <w:tcW w:w="471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BB13B3"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  <w:t>М.П.</w:t>
            </w:r>
          </w:p>
        </w:tc>
        <w:tc>
          <w:tcPr>
            <w:tcW w:w="1374" w:type="pct"/>
          </w:tcPr>
          <w:p w:rsidR="00BB13B3" w:rsidRPr="00BB13B3" w:rsidRDefault="00BB13B3" w:rsidP="00BB13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</w:p>
        </w:tc>
      </w:tr>
    </w:tbl>
    <w:p w:rsidR="00BF1434" w:rsidRDefault="00BF1434" w:rsidP="00D87148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BF1434" w:rsidSect="004027EB">
      <w:headerReference w:type="default" r:id="rId9"/>
      <w:pgSz w:w="11906" w:h="16838"/>
      <w:pgMar w:top="1134" w:right="567" w:bottom="993" w:left="1134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B53" w:rsidRDefault="00604B53" w:rsidP="008675A2">
      <w:pPr>
        <w:spacing w:after="0" w:line="240" w:lineRule="auto"/>
      </w:pPr>
      <w:r>
        <w:separator/>
      </w:r>
    </w:p>
  </w:endnote>
  <w:endnote w:type="continuationSeparator" w:id="0">
    <w:p w:rsidR="00604B53" w:rsidRDefault="00604B53" w:rsidP="0086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B53" w:rsidRDefault="00604B53" w:rsidP="008675A2">
      <w:pPr>
        <w:spacing w:after="0" w:line="240" w:lineRule="auto"/>
      </w:pPr>
      <w:r>
        <w:separator/>
      </w:r>
    </w:p>
  </w:footnote>
  <w:footnote w:type="continuationSeparator" w:id="0">
    <w:p w:rsidR="00604B53" w:rsidRDefault="00604B53" w:rsidP="00867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2179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F76A6" w:rsidRPr="003F394A" w:rsidRDefault="001F76A6">
        <w:pPr>
          <w:pStyle w:val="ac"/>
          <w:jc w:val="center"/>
          <w:rPr>
            <w:rFonts w:ascii="Times New Roman" w:hAnsi="Times New Roman"/>
          </w:rPr>
        </w:pPr>
        <w:r w:rsidRPr="003F394A">
          <w:rPr>
            <w:rFonts w:ascii="Times New Roman" w:hAnsi="Times New Roman"/>
          </w:rPr>
          <w:fldChar w:fldCharType="begin"/>
        </w:r>
        <w:r w:rsidRPr="003F394A">
          <w:rPr>
            <w:rFonts w:ascii="Times New Roman" w:hAnsi="Times New Roman"/>
          </w:rPr>
          <w:instrText>PAGE   \* MERGEFORMAT</w:instrText>
        </w:r>
        <w:r w:rsidRPr="003F394A">
          <w:rPr>
            <w:rFonts w:ascii="Times New Roman" w:hAnsi="Times New Roman"/>
          </w:rPr>
          <w:fldChar w:fldCharType="separate"/>
        </w:r>
        <w:r w:rsidR="00D91480">
          <w:rPr>
            <w:rFonts w:ascii="Times New Roman" w:hAnsi="Times New Roman"/>
            <w:noProof/>
          </w:rPr>
          <w:t>6</w:t>
        </w:r>
        <w:r w:rsidRPr="003F394A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1E0"/>
    <w:multiLevelType w:val="multilevel"/>
    <w:tmpl w:val="4A68D3F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9332562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151E1C"/>
    <w:multiLevelType w:val="hybridMultilevel"/>
    <w:tmpl w:val="DDC8DB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E848AB"/>
    <w:multiLevelType w:val="multilevel"/>
    <w:tmpl w:val="C0F02A2E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9440B59"/>
    <w:multiLevelType w:val="multilevel"/>
    <w:tmpl w:val="F48681B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1A555A87"/>
    <w:multiLevelType w:val="multilevel"/>
    <w:tmpl w:val="475AC9F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1CCE3597"/>
    <w:multiLevelType w:val="hybridMultilevel"/>
    <w:tmpl w:val="F594C4FC"/>
    <w:lvl w:ilvl="0" w:tplc="F1EECD6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545BC7"/>
    <w:multiLevelType w:val="multilevel"/>
    <w:tmpl w:val="CCB01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E42030B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23F75D9"/>
    <w:multiLevelType w:val="hybridMultilevel"/>
    <w:tmpl w:val="8D068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7A3669"/>
    <w:multiLevelType w:val="hybridMultilevel"/>
    <w:tmpl w:val="1BF4E6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FB7F36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25AB5812"/>
    <w:multiLevelType w:val="hybridMultilevel"/>
    <w:tmpl w:val="AEF6B4C6"/>
    <w:lvl w:ilvl="0" w:tplc="09BCD3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E73FB6"/>
    <w:multiLevelType w:val="multilevel"/>
    <w:tmpl w:val="B74A0E4E"/>
    <w:lvl w:ilvl="0">
      <w:start w:val="2"/>
      <w:numFmt w:val="decimal"/>
      <w:lvlText w:val="%1.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677596B"/>
    <w:multiLevelType w:val="multilevel"/>
    <w:tmpl w:val="006C9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753" w:hanging="1185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26F950C0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8493C44"/>
    <w:multiLevelType w:val="multilevel"/>
    <w:tmpl w:val="F558EC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94B618E"/>
    <w:multiLevelType w:val="hybridMultilevel"/>
    <w:tmpl w:val="B770C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A263635"/>
    <w:multiLevelType w:val="hybridMultilevel"/>
    <w:tmpl w:val="B1F4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035F6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2BB14FAE"/>
    <w:multiLevelType w:val="multilevel"/>
    <w:tmpl w:val="CCB013E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21">
    <w:nsid w:val="2D3211AF"/>
    <w:multiLevelType w:val="hybridMultilevel"/>
    <w:tmpl w:val="1B307F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E4F473A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3">
    <w:nsid w:val="33230589"/>
    <w:multiLevelType w:val="multilevel"/>
    <w:tmpl w:val="CCB013E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24">
    <w:nsid w:val="35077E71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38F67B39"/>
    <w:multiLevelType w:val="multilevel"/>
    <w:tmpl w:val="F7CAB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52" w:hanging="1080"/>
      </w:pPr>
      <w:rPr>
        <w:rFonts w:hint="default"/>
      </w:rPr>
    </w:lvl>
  </w:abstractNum>
  <w:abstractNum w:abstractNumId="26">
    <w:nsid w:val="3DAE7186"/>
    <w:multiLevelType w:val="hybridMultilevel"/>
    <w:tmpl w:val="DCFE92D4"/>
    <w:lvl w:ilvl="0" w:tplc="028ACF9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B26935"/>
    <w:multiLevelType w:val="multilevel"/>
    <w:tmpl w:val="D9845052"/>
    <w:lvl w:ilvl="0">
      <w:start w:val="4"/>
      <w:numFmt w:val="decimal"/>
      <w:lvlText w:val="%1"/>
      <w:lvlJc w:val="left"/>
      <w:pPr>
        <w:ind w:left="375" w:hanging="375"/>
      </w:pPr>
      <w:rPr>
        <w:rFonts w:eastAsia="Times New Roman" w:hint="default"/>
        <w:color w:val="333333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333333"/>
      </w:rPr>
    </w:lvl>
  </w:abstractNum>
  <w:abstractNum w:abstractNumId="28">
    <w:nsid w:val="44065370"/>
    <w:multiLevelType w:val="multilevel"/>
    <w:tmpl w:val="48D697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2E15088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4B44F7E"/>
    <w:multiLevelType w:val="multilevel"/>
    <w:tmpl w:val="9286C91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>
    <w:nsid w:val="5BA17203"/>
    <w:multiLevelType w:val="multilevel"/>
    <w:tmpl w:val="88B05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32">
    <w:nsid w:val="612B7711"/>
    <w:multiLevelType w:val="multilevel"/>
    <w:tmpl w:val="47C602B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61E8580E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4">
    <w:nsid w:val="64CC4581"/>
    <w:multiLevelType w:val="multilevel"/>
    <w:tmpl w:val="FA043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5">
    <w:nsid w:val="665B0C62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7306525"/>
    <w:multiLevelType w:val="hybridMultilevel"/>
    <w:tmpl w:val="2A5C84BC"/>
    <w:lvl w:ilvl="0" w:tplc="71EA87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F0B61"/>
    <w:multiLevelType w:val="multilevel"/>
    <w:tmpl w:val="09E6F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70163F1F"/>
    <w:multiLevelType w:val="hybridMultilevel"/>
    <w:tmpl w:val="A094F7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FC6D7E"/>
    <w:multiLevelType w:val="hybridMultilevel"/>
    <w:tmpl w:val="88C2E98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79A1192"/>
    <w:multiLevelType w:val="multilevel"/>
    <w:tmpl w:val="A0602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B0A0FE6"/>
    <w:multiLevelType w:val="multilevel"/>
    <w:tmpl w:val="1E04C2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16"/>
  </w:num>
  <w:num w:numId="3">
    <w:abstractNumId w:val="2"/>
  </w:num>
  <w:num w:numId="4">
    <w:abstractNumId w:val="23"/>
  </w:num>
  <w:num w:numId="5">
    <w:abstractNumId w:val="6"/>
  </w:num>
  <w:num w:numId="6">
    <w:abstractNumId w:val="38"/>
  </w:num>
  <w:num w:numId="7">
    <w:abstractNumId w:val="39"/>
  </w:num>
  <w:num w:numId="8">
    <w:abstractNumId w:val="3"/>
  </w:num>
  <w:num w:numId="9">
    <w:abstractNumId w:val="12"/>
  </w:num>
  <w:num w:numId="10">
    <w:abstractNumId w:val="17"/>
  </w:num>
  <w:num w:numId="11">
    <w:abstractNumId w:val="18"/>
  </w:num>
  <w:num w:numId="12">
    <w:abstractNumId w:val="41"/>
  </w:num>
  <w:num w:numId="13">
    <w:abstractNumId w:val="10"/>
  </w:num>
  <w:num w:numId="14">
    <w:abstractNumId w:val="7"/>
  </w:num>
  <w:num w:numId="15">
    <w:abstractNumId w:val="20"/>
  </w:num>
  <w:num w:numId="16">
    <w:abstractNumId w:val="36"/>
  </w:num>
  <w:num w:numId="17">
    <w:abstractNumId w:val="32"/>
  </w:num>
  <w:num w:numId="18">
    <w:abstractNumId w:val="14"/>
  </w:num>
  <w:num w:numId="19">
    <w:abstractNumId w:val="29"/>
  </w:num>
  <w:num w:numId="20">
    <w:abstractNumId w:val="35"/>
  </w:num>
  <w:num w:numId="21">
    <w:abstractNumId w:val="13"/>
  </w:num>
  <w:num w:numId="22">
    <w:abstractNumId w:val="26"/>
  </w:num>
  <w:num w:numId="23">
    <w:abstractNumId w:val="8"/>
  </w:num>
  <w:num w:numId="24">
    <w:abstractNumId w:val="25"/>
  </w:num>
  <w:num w:numId="25">
    <w:abstractNumId w:val="1"/>
  </w:num>
  <w:num w:numId="26">
    <w:abstractNumId w:val="15"/>
  </w:num>
  <w:num w:numId="27">
    <w:abstractNumId w:val="37"/>
  </w:num>
  <w:num w:numId="28">
    <w:abstractNumId w:val="24"/>
  </w:num>
  <w:num w:numId="29">
    <w:abstractNumId w:val="19"/>
  </w:num>
  <w:num w:numId="30">
    <w:abstractNumId w:val="4"/>
  </w:num>
  <w:num w:numId="31">
    <w:abstractNumId w:val="0"/>
  </w:num>
  <w:num w:numId="32">
    <w:abstractNumId w:val="5"/>
  </w:num>
  <w:num w:numId="33">
    <w:abstractNumId w:val="11"/>
  </w:num>
  <w:num w:numId="34">
    <w:abstractNumId w:val="33"/>
  </w:num>
  <w:num w:numId="35">
    <w:abstractNumId w:val="34"/>
  </w:num>
  <w:num w:numId="36">
    <w:abstractNumId w:val="22"/>
  </w:num>
  <w:num w:numId="37">
    <w:abstractNumId w:val="30"/>
  </w:num>
  <w:num w:numId="38">
    <w:abstractNumId w:val="27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40"/>
  </w:num>
  <w:num w:numId="42">
    <w:abstractNumId w:val="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28"/>
    <w:rsid w:val="00005CB1"/>
    <w:rsid w:val="00005DD9"/>
    <w:rsid w:val="0000676C"/>
    <w:rsid w:val="00011216"/>
    <w:rsid w:val="00011E7F"/>
    <w:rsid w:val="00022E6D"/>
    <w:rsid w:val="00023710"/>
    <w:rsid w:val="00023F69"/>
    <w:rsid w:val="000311CA"/>
    <w:rsid w:val="000405DD"/>
    <w:rsid w:val="00040D92"/>
    <w:rsid w:val="0004100F"/>
    <w:rsid w:val="00045F34"/>
    <w:rsid w:val="00052362"/>
    <w:rsid w:val="000545DB"/>
    <w:rsid w:val="00060F2A"/>
    <w:rsid w:val="0006436D"/>
    <w:rsid w:val="00072648"/>
    <w:rsid w:val="00075EEA"/>
    <w:rsid w:val="00077D11"/>
    <w:rsid w:val="0008061C"/>
    <w:rsid w:val="00086CA6"/>
    <w:rsid w:val="000945D3"/>
    <w:rsid w:val="000A15F4"/>
    <w:rsid w:val="000A18F1"/>
    <w:rsid w:val="000A379C"/>
    <w:rsid w:val="000A3981"/>
    <w:rsid w:val="000A4E9E"/>
    <w:rsid w:val="000A655E"/>
    <w:rsid w:val="000A7CF7"/>
    <w:rsid w:val="000B1A28"/>
    <w:rsid w:val="000B3E86"/>
    <w:rsid w:val="000B4ED6"/>
    <w:rsid w:val="000B66FD"/>
    <w:rsid w:val="000D1183"/>
    <w:rsid w:val="000D2602"/>
    <w:rsid w:val="000D2DC9"/>
    <w:rsid w:val="000D647F"/>
    <w:rsid w:val="000E3140"/>
    <w:rsid w:val="000E5AE9"/>
    <w:rsid w:val="000E6F1A"/>
    <w:rsid w:val="000F3E2D"/>
    <w:rsid w:val="00102196"/>
    <w:rsid w:val="001128EB"/>
    <w:rsid w:val="001148A3"/>
    <w:rsid w:val="001165E1"/>
    <w:rsid w:val="00117C4B"/>
    <w:rsid w:val="00117DA5"/>
    <w:rsid w:val="0012560F"/>
    <w:rsid w:val="00133AAA"/>
    <w:rsid w:val="0013523D"/>
    <w:rsid w:val="00143446"/>
    <w:rsid w:val="0014508F"/>
    <w:rsid w:val="00151CEC"/>
    <w:rsid w:val="001574B6"/>
    <w:rsid w:val="00160A6A"/>
    <w:rsid w:val="00161762"/>
    <w:rsid w:val="001619F5"/>
    <w:rsid w:val="00165268"/>
    <w:rsid w:val="00170591"/>
    <w:rsid w:val="00172965"/>
    <w:rsid w:val="00176DCE"/>
    <w:rsid w:val="001778C2"/>
    <w:rsid w:val="0018068C"/>
    <w:rsid w:val="001824F9"/>
    <w:rsid w:val="00184E8A"/>
    <w:rsid w:val="00185662"/>
    <w:rsid w:val="00185C82"/>
    <w:rsid w:val="00190FCE"/>
    <w:rsid w:val="00191837"/>
    <w:rsid w:val="00195405"/>
    <w:rsid w:val="00195D8A"/>
    <w:rsid w:val="001A297A"/>
    <w:rsid w:val="001A2C58"/>
    <w:rsid w:val="001A589D"/>
    <w:rsid w:val="001A5F09"/>
    <w:rsid w:val="001B1E41"/>
    <w:rsid w:val="001B4402"/>
    <w:rsid w:val="001C3BB3"/>
    <w:rsid w:val="001C4018"/>
    <w:rsid w:val="001C4144"/>
    <w:rsid w:val="001C4501"/>
    <w:rsid w:val="001C7165"/>
    <w:rsid w:val="001D35B1"/>
    <w:rsid w:val="001D3976"/>
    <w:rsid w:val="001D3DC9"/>
    <w:rsid w:val="001D5FA2"/>
    <w:rsid w:val="001E08B9"/>
    <w:rsid w:val="001E6C7E"/>
    <w:rsid w:val="001F6765"/>
    <w:rsid w:val="001F76A6"/>
    <w:rsid w:val="0020302A"/>
    <w:rsid w:val="002065E2"/>
    <w:rsid w:val="002150F5"/>
    <w:rsid w:val="00217ACF"/>
    <w:rsid w:val="0023006B"/>
    <w:rsid w:val="00230F7C"/>
    <w:rsid w:val="0023431E"/>
    <w:rsid w:val="00236B5F"/>
    <w:rsid w:val="00237783"/>
    <w:rsid w:val="002405A3"/>
    <w:rsid w:val="002464CA"/>
    <w:rsid w:val="00251A3D"/>
    <w:rsid w:val="00252A66"/>
    <w:rsid w:val="00253DAF"/>
    <w:rsid w:val="00255F68"/>
    <w:rsid w:val="00256B2B"/>
    <w:rsid w:val="00265985"/>
    <w:rsid w:val="00271989"/>
    <w:rsid w:val="002736BB"/>
    <w:rsid w:val="0027405C"/>
    <w:rsid w:val="00274F43"/>
    <w:rsid w:val="00275B59"/>
    <w:rsid w:val="00276393"/>
    <w:rsid w:val="00283A54"/>
    <w:rsid w:val="00287ED2"/>
    <w:rsid w:val="00293E55"/>
    <w:rsid w:val="002948DD"/>
    <w:rsid w:val="002A37EA"/>
    <w:rsid w:val="002A5120"/>
    <w:rsid w:val="002A5753"/>
    <w:rsid w:val="002B1046"/>
    <w:rsid w:val="002B5F49"/>
    <w:rsid w:val="002B6522"/>
    <w:rsid w:val="002C0C77"/>
    <w:rsid w:val="002C2079"/>
    <w:rsid w:val="002D5F64"/>
    <w:rsid w:val="002D63CA"/>
    <w:rsid w:val="002D65EB"/>
    <w:rsid w:val="002D7AD9"/>
    <w:rsid w:val="002E15D9"/>
    <w:rsid w:val="002E3380"/>
    <w:rsid w:val="002E5ACD"/>
    <w:rsid w:val="002E7CF0"/>
    <w:rsid w:val="002F131A"/>
    <w:rsid w:val="002F153A"/>
    <w:rsid w:val="002F263D"/>
    <w:rsid w:val="002F648E"/>
    <w:rsid w:val="003029D1"/>
    <w:rsid w:val="003037B4"/>
    <w:rsid w:val="003171EF"/>
    <w:rsid w:val="00321D01"/>
    <w:rsid w:val="00324600"/>
    <w:rsid w:val="0033037B"/>
    <w:rsid w:val="00332375"/>
    <w:rsid w:val="00332516"/>
    <w:rsid w:val="00332792"/>
    <w:rsid w:val="003335B9"/>
    <w:rsid w:val="00336294"/>
    <w:rsid w:val="00337090"/>
    <w:rsid w:val="00337EDC"/>
    <w:rsid w:val="00341668"/>
    <w:rsid w:val="00343583"/>
    <w:rsid w:val="0034469F"/>
    <w:rsid w:val="00351472"/>
    <w:rsid w:val="003522C1"/>
    <w:rsid w:val="00354056"/>
    <w:rsid w:val="00356439"/>
    <w:rsid w:val="00356D28"/>
    <w:rsid w:val="0036000F"/>
    <w:rsid w:val="00396E61"/>
    <w:rsid w:val="00397061"/>
    <w:rsid w:val="003A1522"/>
    <w:rsid w:val="003A201B"/>
    <w:rsid w:val="003A53F0"/>
    <w:rsid w:val="003B09DF"/>
    <w:rsid w:val="003B64F3"/>
    <w:rsid w:val="003C055E"/>
    <w:rsid w:val="003C068B"/>
    <w:rsid w:val="003C28DF"/>
    <w:rsid w:val="003C6490"/>
    <w:rsid w:val="003D1918"/>
    <w:rsid w:val="003D56A4"/>
    <w:rsid w:val="003D6111"/>
    <w:rsid w:val="003E06C4"/>
    <w:rsid w:val="003E0744"/>
    <w:rsid w:val="003E0E8F"/>
    <w:rsid w:val="003E168B"/>
    <w:rsid w:val="003E23CD"/>
    <w:rsid w:val="003E5055"/>
    <w:rsid w:val="003F29D4"/>
    <w:rsid w:val="003F2C60"/>
    <w:rsid w:val="003F394A"/>
    <w:rsid w:val="003F52C2"/>
    <w:rsid w:val="003F6BB7"/>
    <w:rsid w:val="0040189D"/>
    <w:rsid w:val="004027EB"/>
    <w:rsid w:val="00402FA0"/>
    <w:rsid w:val="00403825"/>
    <w:rsid w:val="00403AF5"/>
    <w:rsid w:val="00404336"/>
    <w:rsid w:val="00405497"/>
    <w:rsid w:val="00405848"/>
    <w:rsid w:val="00410F1E"/>
    <w:rsid w:val="00416993"/>
    <w:rsid w:val="00422368"/>
    <w:rsid w:val="00423CD1"/>
    <w:rsid w:val="00432F9E"/>
    <w:rsid w:val="00434C68"/>
    <w:rsid w:val="004400F5"/>
    <w:rsid w:val="004435F9"/>
    <w:rsid w:val="00443E0C"/>
    <w:rsid w:val="00452AD2"/>
    <w:rsid w:val="00453F1E"/>
    <w:rsid w:val="004543A8"/>
    <w:rsid w:val="00455D55"/>
    <w:rsid w:val="00457A35"/>
    <w:rsid w:val="0046015E"/>
    <w:rsid w:val="00460E47"/>
    <w:rsid w:val="00462FB4"/>
    <w:rsid w:val="004644C7"/>
    <w:rsid w:val="004658D1"/>
    <w:rsid w:val="00474780"/>
    <w:rsid w:val="00480378"/>
    <w:rsid w:val="00483724"/>
    <w:rsid w:val="00484FAF"/>
    <w:rsid w:val="00496103"/>
    <w:rsid w:val="004A2FF4"/>
    <w:rsid w:val="004B1092"/>
    <w:rsid w:val="004B67CC"/>
    <w:rsid w:val="004C0FBA"/>
    <w:rsid w:val="004C33CC"/>
    <w:rsid w:val="004D0621"/>
    <w:rsid w:val="004D4B93"/>
    <w:rsid w:val="004D63BB"/>
    <w:rsid w:val="004D7DE6"/>
    <w:rsid w:val="004E5DA2"/>
    <w:rsid w:val="004F5EB6"/>
    <w:rsid w:val="00501720"/>
    <w:rsid w:val="005041C3"/>
    <w:rsid w:val="005109FE"/>
    <w:rsid w:val="00511658"/>
    <w:rsid w:val="00511FC3"/>
    <w:rsid w:val="00515962"/>
    <w:rsid w:val="00521C94"/>
    <w:rsid w:val="005220E0"/>
    <w:rsid w:val="00523549"/>
    <w:rsid w:val="0052694F"/>
    <w:rsid w:val="005271FC"/>
    <w:rsid w:val="0053371C"/>
    <w:rsid w:val="00533B09"/>
    <w:rsid w:val="00534C61"/>
    <w:rsid w:val="00535A89"/>
    <w:rsid w:val="00536229"/>
    <w:rsid w:val="00537EB5"/>
    <w:rsid w:val="00546E5E"/>
    <w:rsid w:val="00547571"/>
    <w:rsid w:val="005479DB"/>
    <w:rsid w:val="005508C0"/>
    <w:rsid w:val="005531C3"/>
    <w:rsid w:val="00553B03"/>
    <w:rsid w:val="00553D6B"/>
    <w:rsid w:val="00554954"/>
    <w:rsid w:val="00555BEF"/>
    <w:rsid w:val="00560674"/>
    <w:rsid w:val="005645FC"/>
    <w:rsid w:val="00564C94"/>
    <w:rsid w:val="00566EF4"/>
    <w:rsid w:val="00567AE6"/>
    <w:rsid w:val="00574ABA"/>
    <w:rsid w:val="00583D0C"/>
    <w:rsid w:val="0058527F"/>
    <w:rsid w:val="00590AA6"/>
    <w:rsid w:val="00593F3F"/>
    <w:rsid w:val="00595CA2"/>
    <w:rsid w:val="00596035"/>
    <w:rsid w:val="00597299"/>
    <w:rsid w:val="005A43E7"/>
    <w:rsid w:val="005A6B84"/>
    <w:rsid w:val="005A7453"/>
    <w:rsid w:val="005B2EEA"/>
    <w:rsid w:val="005C1E8E"/>
    <w:rsid w:val="005C5881"/>
    <w:rsid w:val="005C750C"/>
    <w:rsid w:val="005D0574"/>
    <w:rsid w:val="005D1CE8"/>
    <w:rsid w:val="005E1875"/>
    <w:rsid w:val="005E22CC"/>
    <w:rsid w:val="005E7D37"/>
    <w:rsid w:val="005F4659"/>
    <w:rsid w:val="005F6779"/>
    <w:rsid w:val="005F762E"/>
    <w:rsid w:val="00601170"/>
    <w:rsid w:val="00604714"/>
    <w:rsid w:val="00604B53"/>
    <w:rsid w:val="00607B37"/>
    <w:rsid w:val="00613674"/>
    <w:rsid w:val="00613677"/>
    <w:rsid w:val="00615CE8"/>
    <w:rsid w:val="00617E5E"/>
    <w:rsid w:val="006216BA"/>
    <w:rsid w:val="00625EF7"/>
    <w:rsid w:val="006279C6"/>
    <w:rsid w:val="00631032"/>
    <w:rsid w:val="00632C65"/>
    <w:rsid w:val="006333A0"/>
    <w:rsid w:val="0063453B"/>
    <w:rsid w:val="006434B4"/>
    <w:rsid w:val="0064785E"/>
    <w:rsid w:val="00647CF3"/>
    <w:rsid w:val="00650CA5"/>
    <w:rsid w:val="00652B44"/>
    <w:rsid w:val="0065335B"/>
    <w:rsid w:val="00654021"/>
    <w:rsid w:val="00662207"/>
    <w:rsid w:val="00662E85"/>
    <w:rsid w:val="006640E3"/>
    <w:rsid w:val="00664608"/>
    <w:rsid w:val="00664FA9"/>
    <w:rsid w:val="006659B8"/>
    <w:rsid w:val="00665A6E"/>
    <w:rsid w:val="00666992"/>
    <w:rsid w:val="006679A2"/>
    <w:rsid w:val="00673D9F"/>
    <w:rsid w:val="00681B4C"/>
    <w:rsid w:val="006825E2"/>
    <w:rsid w:val="006859B3"/>
    <w:rsid w:val="00685DA3"/>
    <w:rsid w:val="00685E87"/>
    <w:rsid w:val="00690324"/>
    <w:rsid w:val="00690A42"/>
    <w:rsid w:val="006925FB"/>
    <w:rsid w:val="00694891"/>
    <w:rsid w:val="00696EB8"/>
    <w:rsid w:val="006A40E6"/>
    <w:rsid w:val="006B1F47"/>
    <w:rsid w:val="006B39FB"/>
    <w:rsid w:val="006B44A1"/>
    <w:rsid w:val="006B719D"/>
    <w:rsid w:val="006B79F5"/>
    <w:rsid w:val="006C08F3"/>
    <w:rsid w:val="006C2396"/>
    <w:rsid w:val="006C2D9A"/>
    <w:rsid w:val="006D0B64"/>
    <w:rsid w:val="006D2A9B"/>
    <w:rsid w:val="006D334D"/>
    <w:rsid w:val="006D747D"/>
    <w:rsid w:val="006E25FD"/>
    <w:rsid w:val="006E4296"/>
    <w:rsid w:val="006E491E"/>
    <w:rsid w:val="006E7C8A"/>
    <w:rsid w:val="006E7E8A"/>
    <w:rsid w:val="006F234A"/>
    <w:rsid w:val="006F401C"/>
    <w:rsid w:val="006F6B69"/>
    <w:rsid w:val="00704B10"/>
    <w:rsid w:val="00705375"/>
    <w:rsid w:val="00705EE0"/>
    <w:rsid w:val="007068C3"/>
    <w:rsid w:val="00707B40"/>
    <w:rsid w:val="00711C46"/>
    <w:rsid w:val="00712D6D"/>
    <w:rsid w:val="00713028"/>
    <w:rsid w:val="0071351C"/>
    <w:rsid w:val="00717907"/>
    <w:rsid w:val="007279A8"/>
    <w:rsid w:val="007307E6"/>
    <w:rsid w:val="00736729"/>
    <w:rsid w:val="007401AB"/>
    <w:rsid w:val="00742B91"/>
    <w:rsid w:val="007448D5"/>
    <w:rsid w:val="00753DF7"/>
    <w:rsid w:val="007566ED"/>
    <w:rsid w:val="007613CF"/>
    <w:rsid w:val="00781C6E"/>
    <w:rsid w:val="00782887"/>
    <w:rsid w:val="007A21E7"/>
    <w:rsid w:val="007A5E57"/>
    <w:rsid w:val="007B44E5"/>
    <w:rsid w:val="007D131F"/>
    <w:rsid w:val="007D17ED"/>
    <w:rsid w:val="007D435D"/>
    <w:rsid w:val="007D4A78"/>
    <w:rsid w:val="007D5842"/>
    <w:rsid w:val="007E0752"/>
    <w:rsid w:val="007E14E5"/>
    <w:rsid w:val="007E5890"/>
    <w:rsid w:val="007F0AF7"/>
    <w:rsid w:val="007F19FE"/>
    <w:rsid w:val="007F1A31"/>
    <w:rsid w:val="007F1F1D"/>
    <w:rsid w:val="007F4808"/>
    <w:rsid w:val="007F6336"/>
    <w:rsid w:val="00803C55"/>
    <w:rsid w:val="008076D2"/>
    <w:rsid w:val="00816A86"/>
    <w:rsid w:val="00817E8E"/>
    <w:rsid w:val="0082013B"/>
    <w:rsid w:val="00823C51"/>
    <w:rsid w:val="0082662F"/>
    <w:rsid w:val="00827C71"/>
    <w:rsid w:val="00832578"/>
    <w:rsid w:val="00836B97"/>
    <w:rsid w:val="0083786D"/>
    <w:rsid w:val="00841B57"/>
    <w:rsid w:val="00841E08"/>
    <w:rsid w:val="008518F0"/>
    <w:rsid w:val="00852951"/>
    <w:rsid w:val="00860099"/>
    <w:rsid w:val="008675A2"/>
    <w:rsid w:val="008675BB"/>
    <w:rsid w:val="00870A0A"/>
    <w:rsid w:val="0087641B"/>
    <w:rsid w:val="00884238"/>
    <w:rsid w:val="00897CF4"/>
    <w:rsid w:val="00897EB3"/>
    <w:rsid w:val="008A2621"/>
    <w:rsid w:val="008A2CA8"/>
    <w:rsid w:val="008A5A81"/>
    <w:rsid w:val="008B0BA7"/>
    <w:rsid w:val="008B2711"/>
    <w:rsid w:val="008B371D"/>
    <w:rsid w:val="008C1629"/>
    <w:rsid w:val="008D1C84"/>
    <w:rsid w:val="008D6B22"/>
    <w:rsid w:val="008E1657"/>
    <w:rsid w:val="008E63AF"/>
    <w:rsid w:val="008F0CB5"/>
    <w:rsid w:val="008F29E1"/>
    <w:rsid w:val="008F7FBC"/>
    <w:rsid w:val="009048A6"/>
    <w:rsid w:val="00905F8B"/>
    <w:rsid w:val="00910B25"/>
    <w:rsid w:val="009144E8"/>
    <w:rsid w:val="00915064"/>
    <w:rsid w:val="00915E80"/>
    <w:rsid w:val="009162E0"/>
    <w:rsid w:val="009167FC"/>
    <w:rsid w:val="00920AD0"/>
    <w:rsid w:val="00922A33"/>
    <w:rsid w:val="00927648"/>
    <w:rsid w:val="00930BDF"/>
    <w:rsid w:val="009344FA"/>
    <w:rsid w:val="00936A68"/>
    <w:rsid w:val="00936D59"/>
    <w:rsid w:val="009413C0"/>
    <w:rsid w:val="00943F1F"/>
    <w:rsid w:val="00945A1E"/>
    <w:rsid w:val="00947F3C"/>
    <w:rsid w:val="00962FF0"/>
    <w:rsid w:val="00966077"/>
    <w:rsid w:val="0097368A"/>
    <w:rsid w:val="00977070"/>
    <w:rsid w:val="00984240"/>
    <w:rsid w:val="009922AF"/>
    <w:rsid w:val="009A0253"/>
    <w:rsid w:val="009C3640"/>
    <w:rsid w:val="009C426C"/>
    <w:rsid w:val="009D28BB"/>
    <w:rsid w:val="009D4ECD"/>
    <w:rsid w:val="009D57C7"/>
    <w:rsid w:val="009E1BD8"/>
    <w:rsid w:val="009E3BC4"/>
    <w:rsid w:val="009E5828"/>
    <w:rsid w:val="009F15AE"/>
    <w:rsid w:val="009F4A8A"/>
    <w:rsid w:val="00A04159"/>
    <w:rsid w:val="00A07850"/>
    <w:rsid w:val="00A11675"/>
    <w:rsid w:val="00A134BB"/>
    <w:rsid w:val="00A149D1"/>
    <w:rsid w:val="00A15969"/>
    <w:rsid w:val="00A21B8B"/>
    <w:rsid w:val="00A22058"/>
    <w:rsid w:val="00A31339"/>
    <w:rsid w:val="00A32C85"/>
    <w:rsid w:val="00A34DAA"/>
    <w:rsid w:val="00A44DCA"/>
    <w:rsid w:val="00A462C0"/>
    <w:rsid w:val="00A51292"/>
    <w:rsid w:val="00A5390C"/>
    <w:rsid w:val="00A56693"/>
    <w:rsid w:val="00A62199"/>
    <w:rsid w:val="00A717E5"/>
    <w:rsid w:val="00A7287B"/>
    <w:rsid w:val="00A755C5"/>
    <w:rsid w:val="00A76741"/>
    <w:rsid w:val="00A8482E"/>
    <w:rsid w:val="00A86314"/>
    <w:rsid w:val="00A92CF7"/>
    <w:rsid w:val="00A9656D"/>
    <w:rsid w:val="00A96AD8"/>
    <w:rsid w:val="00A97CC4"/>
    <w:rsid w:val="00AA0147"/>
    <w:rsid w:val="00AA1693"/>
    <w:rsid w:val="00AA60E7"/>
    <w:rsid w:val="00AB4D41"/>
    <w:rsid w:val="00AB5055"/>
    <w:rsid w:val="00AC06FB"/>
    <w:rsid w:val="00AC117F"/>
    <w:rsid w:val="00AC7CAE"/>
    <w:rsid w:val="00AD07D5"/>
    <w:rsid w:val="00AD2F54"/>
    <w:rsid w:val="00AD481D"/>
    <w:rsid w:val="00AD6EE1"/>
    <w:rsid w:val="00AD7154"/>
    <w:rsid w:val="00AE2F78"/>
    <w:rsid w:val="00AE5C4D"/>
    <w:rsid w:val="00AF1743"/>
    <w:rsid w:val="00AF2CA2"/>
    <w:rsid w:val="00AF37C6"/>
    <w:rsid w:val="00AF4023"/>
    <w:rsid w:val="00B018C1"/>
    <w:rsid w:val="00B0242E"/>
    <w:rsid w:val="00B02A3E"/>
    <w:rsid w:val="00B03FA7"/>
    <w:rsid w:val="00B0543B"/>
    <w:rsid w:val="00B06AC6"/>
    <w:rsid w:val="00B12213"/>
    <w:rsid w:val="00B127B6"/>
    <w:rsid w:val="00B16222"/>
    <w:rsid w:val="00B2035D"/>
    <w:rsid w:val="00B2209C"/>
    <w:rsid w:val="00B22FB4"/>
    <w:rsid w:val="00B23518"/>
    <w:rsid w:val="00B24B09"/>
    <w:rsid w:val="00B2587A"/>
    <w:rsid w:val="00B301D8"/>
    <w:rsid w:val="00B36EE5"/>
    <w:rsid w:val="00B379AD"/>
    <w:rsid w:val="00B42179"/>
    <w:rsid w:val="00B46C22"/>
    <w:rsid w:val="00B50B62"/>
    <w:rsid w:val="00B54DF6"/>
    <w:rsid w:val="00B600E1"/>
    <w:rsid w:val="00B64491"/>
    <w:rsid w:val="00B6541A"/>
    <w:rsid w:val="00B65CD6"/>
    <w:rsid w:val="00B72C5C"/>
    <w:rsid w:val="00B7356F"/>
    <w:rsid w:val="00B7438F"/>
    <w:rsid w:val="00B77621"/>
    <w:rsid w:val="00B7786C"/>
    <w:rsid w:val="00B81FD2"/>
    <w:rsid w:val="00B84682"/>
    <w:rsid w:val="00B85485"/>
    <w:rsid w:val="00B8691B"/>
    <w:rsid w:val="00B86E0E"/>
    <w:rsid w:val="00B95022"/>
    <w:rsid w:val="00B96D5F"/>
    <w:rsid w:val="00BA24D7"/>
    <w:rsid w:val="00BA36A2"/>
    <w:rsid w:val="00BA588C"/>
    <w:rsid w:val="00BA6AF1"/>
    <w:rsid w:val="00BB003C"/>
    <w:rsid w:val="00BB00AD"/>
    <w:rsid w:val="00BB13B3"/>
    <w:rsid w:val="00BB28A7"/>
    <w:rsid w:val="00BB6103"/>
    <w:rsid w:val="00BB6543"/>
    <w:rsid w:val="00BB70EF"/>
    <w:rsid w:val="00BC1DCF"/>
    <w:rsid w:val="00BC4CF8"/>
    <w:rsid w:val="00BC56EE"/>
    <w:rsid w:val="00BD3517"/>
    <w:rsid w:val="00BE13DA"/>
    <w:rsid w:val="00BE1B1D"/>
    <w:rsid w:val="00BE72C3"/>
    <w:rsid w:val="00BF1434"/>
    <w:rsid w:val="00BF2E01"/>
    <w:rsid w:val="00BF63C6"/>
    <w:rsid w:val="00C112AA"/>
    <w:rsid w:val="00C12D0B"/>
    <w:rsid w:val="00C2182F"/>
    <w:rsid w:val="00C236F3"/>
    <w:rsid w:val="00C24B61"/>
    <w:rsid w:val="00C27FDD"/>
    <w:rsid w:val="00C31C82"/>
    <w:rsid w:val="00C34825"/>
    <w:rsid w:val="00C36B41"/>
    <w:rsid w:val="00C37BC0"/>
    <w:rsid w:val="00C41E98"/>
    <w:rsid w:val="00C4602A"/>
    <w:rsid w:val="00C47BA8"/>
    <w:rsid w:val="00C534C2"/>
    <w:rsid w:val="00C577A8"/>
    <w:rsid w:val="00C6253C"/>
    <w:rsid w:val="00C650F4"/>
    <w:rsid w:val="00C656AE"/>
    <w:rsid w:val="00C7657E"/>
    <w:rsid w:val="00C84943"/>
    <w:rsid w:val="00C856DE"/>
    <w:rsid w:val="00C95AC6"/>
    <w:rsid w:val="00CA1B3F"/>
    <w:rsid w:val="00CA34C3"/>
    <w:rsid w:val="00CA66B0"/>
    <w:rsid w:val="00CA6DA9"/>
    <w:rsid w:val="00CB035D"/>
    <w:rsid w:val="00CB09AA"/>
    <w:rsid w:val="00CB0B42"/>
    <w:rsid w:val="00CB6C2C"/>
    <w:rsid w:val="00CC24A7"/>
    <w:rsid w:val="00CC25F0"/>
    <w:rsid w:val="00CC464B"/>
    <w:rsid w:val="00CC4BA2"/>
    <w:rsid w:val="00CD0B28"/>
    <w:rsid w:val="00CD17CE"/>
    <w:rsid w:val="00CD2CF6"/>
    <w:rsid w:val="00CD33E7"/>
    <w:rsid w:val="00CD36AD"/>
    <w:rsid w:val="00CD4344"/>
    <w:rsid w:val="00CD5902"/>
    <w:rsid w:val="00CE02F0"/>
    <w:rsid w:val="00CE2D67"/>
    <w:rsid w:val="00CE607A"/>
    <w:rsid w:val="00CE7A4A"/>
    <w:rsid w:val="00CF0F69"/>
    <w:rsid w:val="00CF2E6B"/>
    <w:rsid w:val="00CF3DE5"/>
    <w:rsid w:val="00CF4243"/>
    <w:rsid w:val="00CF46DF"/>
    <w:rsid w:val="00CF4FA0"/>
    <w:rsid w:val="00CF53FC"/>
    <w:rsid w:val="00D00440"/>
    <w:rsid w:val="00D0064E"/>
    <w:rsid w:val="00D01F86"/>
    <w:rsid w:val="00D02C24"/>
    <w:rsid w:val="00D04237"/>
    <w:rsid w:val="00D04F3E"/>
    <w:rsid w:val="00D20210"/>
    <w:rsid w:val="00D218D8"/>
    <w:rsid w:val="00D2239E"/>
    <w:rsid w:val="00D23DEF"/>
    <w:rsid w:val="00D30DF3"/>
    <w:rsid w:val="00D333D9"/>
    <w:rsid w:val="00D3433F"/>
    <w:rsid w:val="00D34AF5"/>
    <w:rsid w:val="00D37562"/>
    <w:rsid w:val="00D43B74"/>
    <w:rsid w:val="00D44667"/>
    <w:rsid w:val="00D44905"/>
    <w:rsid w:val="00D5208C"/>
    <w:rsid w:val="00D5303B"/>
    <w:rsid w:val="00D532F1"/>
    <w:rsid w:val="00D555D5"/>
    <w:rsid w:val="00D55B9D"/>
    <w:rsid w:val="00D620C9"/>
    <w:rsid w:val="00D62981"/>
    <w:rsid w:val="00D62D90"/>
    <w:rsid w:val="00D636FE"/>
    <w:rsid w:val="00D7383D"/>
    <w:rsid w:val="00D7445F"/>
    <w:rsid w:val="00D74830"/>
    <w:rsid w:val="00D751B4"/>
    <w:rsid w:val="00D76EDA"/>
    <w:rsid w:val="00D8021B"/>
    <w:rsid w:val="00D80685"/>
    <w:rsid w:val="00D87148"/>
    <w:rsid w:val="00D90549"/>
    <w:rsid w:val="00D91480"/>
    <w:rsid w:val="00D91B74"/>
    <w:rsid w:val="00D91E89"/>
    <w:rsid w:val="00D94394"/>
    <w:rsid w:val="00DA0A66"/>
    <w:rsid w:val="00DA27B6"/>
    <w:rsid w:val="00DA4D63"/>
    <w:rsid w:val="00DA4D93"/>
    <w:rsid w:val="00DB16B2"/>
    <w:rsid w:val="00DB18FA"/>
    <w:rsid w:val="00DB1E19"/>
    <w:rsid w:val="00DB66A4"/>
    <w:rsid w:val="00DB7457"/>
    <w:rsid w:val="00DB7521"/>
    <w:rsid w:val="00DC0E6D"/>
    <w:rsid w:val="00DC126F"/>
    <w:rsid w:val="00DC292D"/>
    <w:rsid w:val="00DC341C"/>
    <w:rsid w:val="00DC70E1"/>
    <w:rsid w:val="00DD12C8"/>
    <w:rsid w:val="00DD3DD6"/>
    <w:rsid w:val="00DD56F2"/>
    <w:rsid w:val="00DE1451"/>
    <w:rsid w:val="00DE3CD1"/>
    <w:rsid w:val="00DF5743"/>
    <w:rsid w:val="00E04CA9"/>
    <w:rsid w:val="00E05253"/>
    <w:rsid w:val="00E06CC2"/>
    <w:rsid w:val="00E11602"/>
    <w:rsid w:val="00E15700"/>
    <w:rsid w:val="00E16C72"/>
    <w:rsid w:val="00E17A40"/>
    <w:rsid w:val="00E22EEB"/>
    <w:rsid w:val="00E2447D"/>
    <w:rsid w:val="00E25046"/>
    <w:rsid w:val="00E2578E"/>
    <w:rsid w:val="00E25C5C"/>
    <w:rsid w:val="00E269F5"/>
    <w:rsid w:val="00E27A51"/>
    <w:rsid w:val="00E308A4"/>
    <w:rsid w:val="00E31C4E"/>
    <w:rsid w:val="00E44DB8"/>
    <w:rsid w:val="00E454F3"/>
    <w:rsid w:val="00E466C5"/>
    <w:rsid w:val="00E47691"/>
    <w:rsid w:val="00E50680"/>
    <w:rsid w:val="00E52974"/>
    <w:rsid w:val="00E53D79"/>
    <w:rsid w:val="00E615A8"/>
    <w:rsid w:val="00E632EB"/>
    <w:rsid w:val="00E6442B"/>
    <w:rsid w:val="00E727E9"/>
    <w:rsid w:val="00E741DA"/>
    <w:rsid w:val="00E817D7"/>
    <w:rsid w:val="00E876D3"/>
    <w:rsid w:val="00E907B9"/>
    <w:rsid w:val="00E9382C"/>
    <w:rsid w:val="00E9497D"/>
    <w:rsid w:val="00E9580E"/>
    <w:rsid w:val="00EA3C05"/>
    <w:rsid w:val="00EA6A11"/>
    <w:rsid w:val="00EB0BCF"/>
    <w:rsid w:val="00EB31FC"/>
    <w:rsid w:val="00EB4BD3"/>
    <w:rsid w:val="00EB5F67"/>
    <w:rsid w:val="00EC1A06"/>
    <w:rsid w:val="00EC43E3"/>
    <w:rsid w:val="00EC71C8"/>
    <w:rsid w:val="00ED0767"/>
    <w:rsid w:val="00ED6D27"/>
    <w:rsid w:val="00ED7B04"/>
    <w:rsid w:val="00EE0DD3"/>
    <w:rsid w:val="00EE5EFE"/>
    <w:rsid w:val="00EE66E4"/>
    <w:rsid w:val="00EF1C3E"/>
    <w:rsid w:val="00EF5227"/>
    <w:rsid w:val="00EF5AED"/>
    <w:rsid w:val="00EF6CFD"/>
    <w:rsid w:val="00EF7731"/>
    <w:rsid w:val="00F02186"/>
    <w:rsid w:val="00F02FCB"/>
    <w:rsid w:val="00F05869"/>
    <w:rsid w:val="00F074A5"/>
    <w:rsid w:val="00F13F55"/>
    <w:rsid w:val="00F14DB1"/>
    <w:rsid w:val="00F14ECD"/>
    <w:rsid w:val="00F17F25"/>
    <w:rsid w:val="00F206CC"/>
    <w:rsid w:val="00F20CCF"/>
    <w:rsid w:val="00F2298A"/>
    <w:rsid w:val="00F24CB6"/>
    <w:rsid w:val="00F30188"/>
    <w:rsid w:val="00F33427"/>
    <w:rsid w:val="00F42B45"/>
    <w:rsid w:val="00F42FD0"/>
    <w:rsid w:val="00F44AFC"/>
    <w:rsid w:val="00F450F4"/>
    <w:rsid w:val="00F55949"/>
    <w:rsid w:val="00F567D3"/>
    <w:rsid w:val="00F607EC"/>
    <w:rsid w:val="00F6274C"/>
    <w:rsid w:val="00F64C2B"/>
    <w:rsid w:val="00F650C7"/>
    <w:rsid w:val="00F652B1"/>
    <w:rsid w:val="00F72F6B"/>
    <w:rsid w:val="00F83DBD"/>
    <w:rsid w:val="00F860F3"/>
    <w:rsid w:val="00F939CC"/>
    <w:rsid w:val="00F94B5C"/>
    <w:rsid w:val="00F95108"/>
    <w:rsid w:val="00F976B7"/>
    <w:rsid w:val="00FA0014"/>
    <w:rsid w:val="00FA146A"/>
    <w:rsid w:val="00FA378E"/>
    <w:rsid w:val="00FA4641"/>
    <w:rsid w:val="00FA78A5"/>
    <w:rsid w:val="00FB2360"/>
    <w:rsid w:val="00FC36EE"/>
    <w:rsid w:val="00FC4211"/>
    <w:rsid w:val="00FC520B"/>
    <w:rsid w:val="00FC6B0C"/>
    <w:rsid w:val="00FD5653"/>
    <w:rsid w:val="00FE1336"/>
    <w:rsid w:val="00FE48D5"/>
    <w:rsid w:val="00FE73E6"/>
    <w:rsid w:val="00FF0F07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8E165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8E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6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8E165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1657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165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165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E1657"/>
    <w:pPr>
      <w:ind w:left="720"/>
      <w:contextualSpacing/>
    </w:pPr>
  </w:style>
  <w:style w:type="character" w:customStyle="1" w:styleId="ab">
    <w:name w:val="Основной текст_"/>
    <w:basedOn w:val="a0"/>
    <w:link w:val="3"/>
    <w:rsid w:val="006E4296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b"/>
    <w:rsid w:val="006E4296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1"/>
      <w:lang w:eastAsia="en-US"/>
    </w:rPr>
  </w:style>
  <w:style w:type="paragraph" w:styleId="ac">
    <w:name w:val="header"/>
    <w:basedOn w:val="a"/>
    <w:link w:val="ad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75A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75A2"/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0"/>
    <w:uiPriority w:val="99"/>
    <w:unhideWhenUsed/>
    <w:rsid w:val="009048A6"/>
    <w:rPr>
      <w:color w:val="0000FF" w:themeColor="hyperlink"/>
      <w:u w:val="single"/>
    </w:rPr>
  </w:style>
  <w:style w:type="paragraph" w:customStyle="1" w:styleId="ConsNonformat">
    <w:name w:val="ConsNonformat"/>
    <w:rsid w:val="00860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860099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8600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220E0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323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237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PlusNormal">
    <w:name w:val="ConsPlusNormal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Placeholder Text"/>
    <w:basedOn w:val="a0"/>
    <w:uiPriority w:val="99"/>
    <w:semiHidden/>
    <w:rsid w:val="00D7445F"/>
    <w:rPr>
      <w:color w:val="808080"/>
    </w:rPr>
  </w:style>
  <w:style w:type="table" w:customStyle="1" w:styleId="10">
    <w:name w:val="Сетка таблицы1"/>
    <w:basedOn w:val="a1"/>
    <w:next w:val="a3"/>
    <w:uiPriority w:val="59"/>
    <w:rsid w:val="007053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8E165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8E1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65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8E165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1657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E165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E165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E1657"/>
    <w:pPr>
      <w:ind w:left="720"/>
      <w:contextualSpacing/>
    </w:pPr>
  </w:style>
  <w:style w:type="character" w:customStyle="1" w:styleId="ab">
    <w:name w:val="Основной текст_"/>
    <w:basedOn w:val="a0"/>
    <w:link w:val="3"/>
    <w:rsid w:val="006E4296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b"/>
    <w:rsid w:val="006E4296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1"/>
      <w:lang w:eastAsia="en-US"/>
    </w:rPr>
  </w:style>
  <w:style w:type="paragraph" w:styleId="ac">
    <w:name w:val="header"/>
    <w:basedOn w:val="a"/>
    <w:link w:val="ad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75A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867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75A2"/>
    <w:rPr>
      <w:rFonts w:ascii="Calibri" w:eastAsia="Times New Roman" w:hAnsi="Calibri" w:cs="Times New Roman"/>
      <w:lang w:eastAsia="ru-RU"/>
    </w:rPr>
  </w:style>
  <w:style w:type="character" w:styleId="af0">
    <w:name w:val="Hyperlink"/>
    <w:basedOn w:val="a0"/>
    <w:uiPriority w:val="99"/>
    <w:unhideWhenUsed/>
    <w:rsid w:val="009048A6"/>
    <w:rPr>
      <w:color w:val="0000FF" w:themeColor="hyperlink"/>
      <w:u w:val="single"/>
    </w:rPr>
  </w:style>
  <w:style w:type="paragraph" w:customStyle="1" w:styleId="ConsNonformat">
    <w:name w:val="ConsNonformat"/>
    <w:rsid w:val="008600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"/>
    <w:basedOn w:val="a"/>
    <w:link w:val="af2"/>
    <w:rsid w:val="00860099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8600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220E0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323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237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PlusNormal">
    <w:name w:val="ConsPlusNormal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10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Placeholder Text"/>
    <w:basedOn w:val="a0"/>
    <w:uiPriority w:val="99"/>
    <w:semiHidden/>
    <w:rsid w:val="00D7445F"/>
    <w:rPr>
      <w:color w:val="808080"/>
    </w:rPr>
  </w:style>
  <w:style w:type="table" w:customStyle="1" w:styleId="10">
    <w:name w:val="Сетка таблицы1"/>
    <w:basedOn w:val="a1"/>
    <w:next w:val="a3"/>
    <w:uiPriority w:val="59"/>
    <w:rsid w:val="007053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DD60-027B-4420-BB33-106D6916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ладимировна Неверова</dc:creator>
  <cp:lastModifiedBy>Леонид Борисович СМОЛЕНСКИЙ</cp:lastModifiedBy>
  <cp:revision>2</cp:revision>
  <cp:lastPrinted>2019-01-21T09:03:00Z</cp:lastPrinted>
  <dcterms:created xsi:type="dcterms:W3CDTF">2020-07-20T13:58:00Z</dcterms:created>
  <dcterms:modified xsi:type="dcterms:W3CDTF">2020-07-20T13:58:00Z</dcterms:modified>
</cp:coreProperties>
</file>